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C86D53" w:rsidRPr="00930241" w:rsidRDefault="00C86D53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40 00  Praha 4</w:t>
                      </w:r>
                    </w:p>
                    <w:p w14:paraId="4D629780" w14:textId="77777777" w:rsidR="00C86D53" w:rsidRDefault="00C86D53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C86D53" w:rsidRPr="00562180" w:rsidRDefault="00C86D53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1. září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33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KoP Chrudim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gr. xxxxx,  tel. xxxxx, 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74.340,43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): KoP Chrudim, Pardubická 310, 537 01 Chrudim IV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4.09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86D53" w:rsidRPr="008965C9" w:rsidRDefault="00C86D53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9-21T07:05:00Z</cp:lastPrinted>
  <dcterms:created xsi:type="dcterms:W3CDTF">2021-09-24T12:14:00Z</dcterms:created>
  <dcterms:modified xsi:type="dcterms:W3CDTF">2021-09-24T12:14:00Z</dcterms:modified>
</cp:coreProperties>
</file>